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1D" w:rsidRDefault="00A06B85" w:rsidP="00144812">
      <w:pPr>
        <w:contextualSpacing/>
        <w:rPr>
          <w:b/>
          <w:outline/>
          <w:color w:val="4472C4"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44812">
        <w:rPr>
          <w:b/>
          <w:outline/>
          <w:noProof/>
          <w:color w:val="000000"/>
          <w:sz w:val="96"/>
          <w:lang w:eastAsia="de-D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drawing>
          <wp:anchor distT="0" distB="0" distL="114300" distR="114300" simplePos="0" relativeHeight="251658240" behindDoc="0" locked="0" layoutInCell="1" allowOverlap="1">
            <wp:simplePos x="0" y="0"/>
            <wp:positionH relativeFrom="margin">
              <wp:posOffset>4586605</wp:posOffset>
            </wp:positionH>
            <wp:positionV relativeFrom="paragraph">
              <wp:posOffset>-100330</wp:posOffset>
            </wp:positionV>
            <wp:extent cx="1419225" cy="14192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V relativeFrom="margin">
              <wp14:pctHeight>0</wp14:pctHeight>
            </wp14:sizeRelV>
          </wp:anchor>
        </w:drawing>
      </w:r>
      <w:r w:rsidR="007A0D12">
        <w:rPr>
          <w:noProof/>
          <w:lang w:eastAsia="de-DE"/>
        </w:rPr>
        <w:drawing>
          <wp:anchor distT="0" distB="0" distL="114300" distR="114300" simplePos="0" relativeHeight="251665408" behindDoc="0" locked="0" layoutInCell="1" allowOverlap="1" wp14:anchorId="1CE71B51" wp14:editId="690FBBA1">
            <wp:simplePos x="0" y="0"/>
            <wp:positionH relativeFrom="column">
              <wp:posOffset>671830</wp:posOffset>
            </wp:positionH>
            <wp:positionV relativeFrom="paragraph">
              <wp:posOffset>115570</wp:posOffset>
            </wp:positionV>
            <wp:extent cx="512212" cy="779145"/>
            <wp:effectExtent l="133350" t="152400" r="97790" b="971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5378" cy="783962"/>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D12">
        <w:rPr>
          <w:noProof/>
          <w:lang w:eastAsia="de-DE"/>
        </w:rPr>
        <w:drawing>
          <wp:anchor distT="0" distB="0" distL="114300" distR="114300" simplePos="0" relativeHeight="251667456" behindDoc="0" locked="0" layoutInCell="1" allowOverlap="1" wp14:anchorId="6AEFCBE9" wp14:editId="0C6EAA4D">
            <wp:simplePos x="0" y="0"/>
            <wp:positionH relativeFrom="margin">
              <wp:posOffset>1395730</wp:posOffset>
            </wp:positionH>
            <wp:positionV relativeFrom="paragraph">
              <wp:posOffset>186055</wp:posOffset>
            </wp:positionV>
            <wp:extent cx="536575" cy="770890"/>
            <wp:effectExtent l="209550" t="190500" r="168275" b="1435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543551">
                      <a:off x="0" y="0"/>
                      <a:ext cx="536575" cy="770890"/>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D12">
        <w:rPr>
          <w:noProof/>
          <w:lang w:eastAsia="de-DE"/>
        </w:rPr>
        <w:drawing>
          <wp:anchor distT="0" distB="0" distL="114300" distR="114300" simplePos="0" relativeHeight="251663360" behindDoc="1" locked="0" layoutInCell="1" allowOverlap="1" wp14:anchorId="387DA13C" wp14:editId="469F535D">
            <wp:simplePos x="0" y="0"/>
            <wp:positionH relativeFrom="column">
              <wp:posOffset>-67310</wp:posOffset>
            </wp:positionH>
            <wp:positionV relativeFrom="paragraph">
              <wp:posOffset>191116</wp:posOffset>
            </wp:positionV>
            <wp:extent cx="523875" cy="771525"/>
            <wp:effectExtent l="209550" t="190500" r="161925" b="142875"/>
            <wp:wrapTight wrapText="bothSides">
              <wp:wrapPolygon edited="0">
                <wp:start x="17882" y="-4766"/>
                <wp:lineTo x="-4856" y="-6178"/>
                <wp:lineTo x="-8086" y="10756"/>
                <wp:lineTo x="-5536" y="23461"/>
                <wp:lineTo x="2993" y="24396"/>
                <wp:lineTo x="4019" y="23428"/>
                <wp:lineTo x="24806" y="23005"/>
                <wp:lineTo x="25257" y="14410"/>
                <wp:lineTo x="24861" y="-4001"/>
                <wp:lineTo x="17882" y="-476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49833">
                      <a:off x="0" y="0"/>
                      <a:ext cx="523875" cy="771525"/>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24468" w:rsidRPr="000C10A5" w:rsidRDefault="00E06C19" w:rsidP="000C10A5">
      <w:pPr>
        <w:ind w:left="2124" w:firstLine="708"/>
        <w:contextualSpacing/>
        <w:rPr>
          <w:b/>
          <w:outline/>
          <w:color w:val="000000"/>
          <w:sz w:val="27"/>
          <w:szCs w:val="27"/>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lang w:eastAsia="de-DE"/>
        </w:rPr>
        <w:drawing>
          <wp:anchor distT="0" distB="0" distL="114300" distR="114300" simplePos="0" relativeHeight="251661312" behindDoc="1" locked="0" layoutInCell="1" allowOverlap="1">
            <wp:simplePos x="0" y="0"/>
            <wp:positionH relativeFrom="margin">
              <wp:posOffset>1000125</wp:posOffset>
            </wp:positionH>
            <wp:positionV relativeFrom="paragraph">
              <wp:posOffset>225425</wp:posOffset>
            </wp:positionV>
            <wp:extent cx="227180" cy="28575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80" cy="285750"/>
                    </a:xfrm>
                    <a:prstGeom prst="rect">
                      <a:avLst/>
                    </a:prstGeom>
                  </pic:spPr>
                </pic:pic>
              </a:graphicData>
            </a:graphic>
            <wp14:sizeRelH relativeFrom="margin">
              <wp14:pctWidth>0</wp14:pctWidth>
            </wp14:sizeRelH>
            <wp14:sizeRelV relativeFrom="margin">
              <wp14:pctHeight>0</wp14:pctHeight>
            </wp14:sizeRelV>
          </wp:anchor>
        </w:drawing>
      </w:r>
      <w:r w:rsidR="00216336">
        <w:rPr>
          <w:noProof/>
          <w:lang w:eastAsia="de-DE"/>
        </w:rPr>
        <w:drawing>
          <wp:anchor distT="0" distB="0" distL="114300" distR="114300" simplePos="0" relativeHeight="251660288" behindDoc="1" locked="0" layoutInCell="1" allowOverlap="1">
            <wp:simplePos x="0" y="0"/>
            <wp:positionH relativeFrom="column">
              <wp:posOffset>414655</wp:posOffset>
            </wp:positionH>
            <wp:positionV relativeFrom="paragraph">
              <wp:posOffset>225425</wp:posOffset>
            </wp:positionV>
            <wp:extent cx="221086" cy="2667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86" cy="266700"/>
                    </a:xfrm>
                    <a:prstGeom prst="rect">
                      <a:avLst/>
                    </a:prstGeom>
                  </pic:spPr>
                </pic:pic>
              </a:graphicData>
            </a:graphic>
            <wp14:sizeRelH relativeFrom="margin">
              <wp14:pctWidth>0</wp14:pctWidth>
            </wp14:sizeRelH>
            <wp14:sizeRelV relativeFrom="margin">
              <wp14:pctHeight>0</wp14:pctHeight>
            </wp14:sizeRelV>
          </wp:anchor>
        </w:drawing>
      </w:r>
      <w:r w:rsidR="000C10A5">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ndschule </w:t>
      </w:r>
      <w:r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7"/>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nztagsschule</w:t>
      </w:r>
    </w:p>
    <w:p w:rsidR="00144812" w:rsidRPr="00144812" w:rsidRDefault="00216336" w:rsidP="00144812">
      <w:pPr>
        <w:contextualSpacing/>
        <w:rPr>
          <w:sz w:val="24"/>
        </w:rPr>
      </w:pPr>
      <w:r>
        <w:rPr>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3176</wp:posOffset>
            </wp:positionV>
            <wp:extent cx="174186" cy="247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86" cy="247650"/>
                    </a:xfrm>
                    <a:prstGeom prst="rect">
                      <a:avLst/>
                    </a:prstGeom>
                  </pic:spPr>
                </pic:pic>
              </a:graphicData>
            </a:graphic>
            <wp14:sizeRelH relativeFrom="margin">
              <wp14:pctWidth>0</wp14:pctWidth>
            </wp14:sizeRelH>
            <wp14:sizeRelV relativeFrom="margin">
              <wp14:pctHeight>0</wp14:pctHeight>
            </wp14:sizeRelV>
          </wp:anchor>
        </w:drawing>
      </w:r>
      <w:r w:rsidRPr="00144812">
        <w:rPr>
          <w:b/>
          <w:sz w:val="24"/>
        </w:rPr>
        <w:t xml:space="preserve"> </w:t>
      </w:r>
      <w:r>
        <w:rPr>
          <w:b/>
          <w:sz w:val="24"/>
        </w:rPr>
        <w:t xml:space="preserve">   </w:t>
      </w:r>
      <w:proofErr w:type="spellStart"/>
      <w:r w:rsidR="00144812" w:rsidRPr="00144812">
        <w:rPr>
          <w:b/>
          <w:sz w:val="24"/>
        </w:rPr>
        <w:t>rnst</w:t>
      </w:r>
      <w:proofErr w:type="spellEnd"/>
      <w:r w:rsidR="00144812" w:rsidRPr="00144812">
        <w:rPr>
          <w:b/>
          <w:sz w:val="24"/>
        </w:rPr>
        <w:t>-</w:t>
      </w:r>
      <w:r>
        <w:rPr>
          <w:b/>
          <w:sz w:val="24"/>
        </w:rPr>
        <w:t xml:space="preserve">    </w:t>
      </w:r>
      <w:r w:rsidR="00E06C19">
        <w:rPr>
          <w:b/>
          <w:sz w:val="24"/>
        </w:rPr>
        <w:t xml:space="preserve"> </w:t>
      </w:r>
      <w:r w:rsidR="00144812" w:rsidRPr="00144812">
        <w:rPr>
          <w:b/>
          <w:sz w:val="24"/>
        </w:rPr>
        <w:t>euter-</w:t>
      </w:r>
      <w:r w:rsidR="00E06C19">
        <w:rPr>
          <w:b/>
          <w:sz w:val="24"/>
        </w:rPr>
        <w:t xml:space="preserve">      </w:t>
      </w:r>
      <w:proofErr w:type="spellStart"/>
      <w:r w:rsidR="00144812" w:rsidRPr="00144812">
        <w:rPr>
          <w:b/>
          <w:sz w:val="24"/>
        </w:rPr>
        <w:t>chule</w:t>
      </w:r>
      <w:proofErr w:type="spellEnd"/>
      <w:r w:rsidR="00144812" w:rsidRPr="00144812">
        <w:rPr>
          <w:b/>
          <w:sz w:val="24"/>
        </w:rPr>
        <w:t xml:space="preserve"> </w:t>
      </w:r>
      <w:r w:rsidR="00144812" w:rsidRPr="00144812">
        <w:rPr>
          <w:b/>
          <w:sz w:val="24"/>
        </w:rPr>
        <w:sym w:font="Wingdings" w:char="F0A7"/>
      </w:r>
      <w:r w:rsidR="00144812" w:rsidRPr="00144812">
        <w:rPr>
          <w:b/>
          <w:sz w:val="24"/>
        </w:rPr>
        <w:t xml:space="preserve"> Martin-Luther-Str. 25 </w:t>
      </w:r>
      <w:r w:rsidR="00144812" w:rsidRPr="00144812">
        <w:rPr>
          <w:b/>
          <w:sz w:val="24"/>
        </w:rPr>
        <w:sym w:font="Wingdings" w:char="F0A7"/>
      </w:r>
      <w:r w:rsidR="00144812" w:rsidRPr="00144812">
        <w:rPr>
          <w:b/>
          <w:sz w:val="24"/>
        </w:rPr>
        <w:t xml:space="preserve"> 67454 Haßloch</w:t>
      </w:r>
    </w:p>
    <w:p w:rsidR="00144812" w:rsidRDefault="002F33D6" w:rsidP="00144812">
      <w:pPr>
        <w:pBdr>
          <w:bottom w:val="single" w:sz="12" w:space="1" w:color="auto"/>
        </w:pBdr>
        <w:contextualSpacing/>
      </w:pPr>
      <w:r>
        <w:t>Tel.: 06324/935130</w:t>
      </w:r>
      <w:r>
        <w:tab/>
        <w:t>Fax: 06324/935142</w:t>
      </w:r>
      <w:r w:rsidR="00144812">
        <w:tab/>
        <w:t xml:space="preserve">E-Mail: </w:t>
      </w:r>
      <w:r w:rsidR="009A6745">
        <w:t>ernst-reuter-schule@hassloch.de</w:t>
      </w:r>
    </w:p>
    <w:p w:rsidR="005B32AD" w:rsidRDefault="00E9347E" w:rsidP="005B32AD">
      <w:pPr>
        <w:contextualSpacing/>
      </w:pPr>
      <w:r>
        <w:tab/>
      </w:r>
      <w:r>
        <w:tab/>
      </w:r>
      <w:r>
        <w:tab/>
      </w:r>
      <w:r>
        <w:tab/>
      </w:r>
      <w:r>
        <w:tab/>
      </w:r>
      <w:r>
        <w:tab/>
      </w:r>
      <w:r>
        <w:tab/>
      </w:r>
      <w:r>
        <w:tab/>
      </w:r>
      <w:r>
        <w:tab/>
      </w:r>
      <w:r>
        <w:tab/>
      </w:r>
      <w:r>
        <w:tab/>
        <w:t>August 2020</w:t>
      </w:r>
    </w:p>
    <w:p w:rsidR="00765C9A" w:rsidRDefault="00765C9A" w:rsidP="007E4722">
      <w:pPr>
        <w:pStyle w:val="Default"/>
        <w:ind w:left="2832" w:firstLine="708"/>
        <w:rPr>
          <w:b/>
          <w:sz w:val="28"/>
          <w:szCs w:val="28"/>
        </w:rPr>
      </w:pPr>
    </w:p>
    <w:p w:rsidR="008D14DD" w:rsidRPr="00CF2D1A" w:rsidRDefault="008D14DD" w:rsidP="007E4722">
      <w:pPr>
        <w:pStyle w:val="Default"/>
        <w:ind w:left="2832" w:firstLine="708"/>
        <w:rPr>
          <w:b/>
          <w:sz w:val="28"/>
          <w:szCs w:val="28"/>
        </w:rPr>
      </w:pPr>
      <w:r w:rsidRPr="00CF2D1A">
        <w:rPr>
          <w:b/>
          <w:sz w:val="28"/>
          <w:szCs w:val="28"/>
        </w:rPr>
        <w:t>1. Elternbrief</w:t>
      </w:r>
      <w:r w:rsidR="00E9347E" w:rsidRPr="00CF2D1A">
        <w:rPr>
          <w:b/>
          <w:sz w:val="28"/>
          <w:szCs w:val="28"/>
        </w:rPr>
        <w:t xml:space="preserve"> </w:t>
      </w:r>
      <w:r w:rsidR="00E9347E" w:rsidRPr="00CF2D1A">
        <w:rPr>
          <w:b/>
          <w:sz w:val="28"/>
          <w:szCs w:val="28"/>
        </w:rPr>
        <w:br/>
        <w:t xml:space="preserve">    Schuljahr 2020/2021</w:t>
      </w:r>
    </w:p>
    <w:p w:rsidR="008D14DD" w:rsidRDefault="008D14DD" w:rsidP="008D14DD">
      <w:pPr>
        <w:pStyle w:val="Default"/>
      </w:pPr>
    </w:p>
    <w:p w:rsidR="00560B33" w:rsidRDefault="00560B33" w:rsidP="008D14DD">
      <w:pPr>
        <w:pStyle w:val="Default"/>
        <w:rPr>
          <w:b/>
          <w:bCs/>
          <w:sz w:val="23"/>
          <w:szCs w:val="23"/>
        </w:rPr>
      </w:pPr>
    </w:p>
    <w:p w:rsidR="008D14DD" w:rsidRPr="004A07CF" w:rsidRDefault="008D14DD" w:rsidP="008D14DD">
      <w:pPr>
        <w:pStyle w:val="Default"/>
      </w:pPr>
      <w:bookmarkStart w:id="0" w:name="_GoBack"/>
      <w:bookmarkEnd w:id="0"/>
      <w:r w:rsidRPr="004A07CF">
        <w:t xml:space="preserve">Sehr geehrte Eltern, </w:t>
      </w:r>
      <w:r w:rsidRPr="004A07CF">
        <w:br/>
        <w:t xml:space="preserve">sehr geehrte Erziehungsberechtigte, </w:t>
      </w:r>
    </w:p>
    <w:p w:rsidR="008D14DD" w:rsidRPr="004A07CF" w:rsidRDefault="008D14DD" w:rsidP="008D14DD">
      <w:pPr>
        <w:pStyle w:val="Default"/>
      </w:pPr>
    </w:p>
    <w:p w:rsidR="008D14DD" w:rsidRPr="004A07CF" w:rsidRDefault="008D14DD" w:rsidP="008D14DD">
      <w:pPr>
        <w:pStyle w:val="Default"/>
      </w:pPr>
      <w:r w:rsidRPr="004A07CF">
        <w:t>wir fr</w:t>
      </w:r>
      <w:r w:rsidR="007E4722" w:rsidRPr="004A07CF">
        <w:t>euen uns sehr, dass am</w:t>
      </w:r>
      <w:r w:rsidRPr="004A07CF">
        <w:t xml:space="preserve"> Montag, dem 17.08.20, der Unterricht für alle Schülerinnen und Schüler an der Ernst-Reuter- Schule wieder gestartet ist.</w:t>
      </w:r>
    </w:p>
    <w:p w:rsidR="008D14DD" w:rsidRPr="004A07CF" w:rsidRDefault="008D14DD" w:rsidP="008D14DD">
      <w:pPr>
        <w:pStyle w:val="Default"/>
      </w:pPr>
    </w:p>
    <w:p w:rsidR="004A07CF" w:rsidRDefault="008D14DD" w:rsidP="004A07CF">
      <w:pPr>
        <w:rPr>
          <w:rFonts w:ascii="Arial" w:hAnsi="Arial" w:cs="Arial"/>
          <w:sz w:val="24"/>
          <w:szCs w:val="24"/>
        </w:rPr>
      </w:pPr>
      <w:r w:rsidRPr="004A07CF">
        <w:rPr>
          <w:rFonts w:ascii="Arial" w:hAnsi="Arial" w:cs="Arial"/>
          <w:sz w:val="24"/>
          <w:szCs w:val="24"/>
        </w:rPr>
        <w:t xml:space="preserve">Der Unterricht findet im Regelbetrieb statt, was bedeutet, dass die Kinder zu den gewohnten Unterrichtszeiten in die Schule kommen und dort nach Stundenplan unterrichtet werden. Dies ist allerdings nur möglich, wenn im Ablauf des Schultages einige Regeln streng eingehalten werden, die die Kolleginnen und Kollegen mit den Kindern ausführlich besprechen werden. </w:t>
      </w:r>
    </w:p>
    <w:p w:rsidR="004A07CF" w:rsidRPr="004A07CF" w:rsidRDefault="004A07CF" w:rsidP="004A07CF">
      <w:pPr>
        <w:pBdr>
          <w:top w:val="single" w:sz="4" w:space="1" w:color="auto"/>
          <w:left w:val="single" w:sz="4" w:space="4" w:color="auto"/>
          <w:bottom w:val="single" w:sz="4" w:space="1" w:color="auto"/>
          <w:right w:val="single" w:sz="4" w:space="4" w:color="auto"/>
        </w:pBdr>
        <w:rPr>
          <w:rFonts w:ascii="Arial" w:hAnsi="Arial" w:cs="Arial"/>
          <w:sz w:val="24"/>
          <w:szCs w:val="24"/>
        </w:rPr>
      </w:pPr>
      <w:r w:rsidRPr="004A07CF">
        <w:rPr>
          <w:rFonts w:ascii="Arial" w:hAnsi="Arial" w:cs="Arial"/>
          <w:b/>
          <w:sz w:val="24"/>
          <w:szCs w:val="24"/>
        </w:rPr>
        <w:t>AHA</w:t>
      </w:r>
      <w:r w:rsidRPr="004A07CF">
        <w:rPr>
          <w:rFonts w:ascii="Arial" w:hAnsi="Arial" w:cs="Arial"/>
          <w:sz w:val="24"/>
          <w:szCs w:val="24"/>
        </w:rPr>
        <w:t xml:space="preserve">-Regeln beachten: </w:t>
      </w:r>
      <w:r w:rsidRPr="004A07CF">
        <w:rPr>
          <w:rFonts w:ascii="Arial" w:hAnsi="Arial" w:cs="Arial"/>
          <w:sz w:val="24"/>
          <w:szCs w:val="24"/>
        </w:rPr>
        <w:br/>
      </w:r>
      <w:r w:rsidRPr="004A07CF">
        <w:rPr>
          <w:rFonts w:ascii="Arial" w:hAnsi="Arial" w:cs="Arial"/>
          <w:b/>
          <w:sz w:val="24"/>
          <w:szCs w:val="24"/>
        </w:rPr>
        <w:t>A</w:t>
      </w:r>
      <w:r w:rsidRPr="004A07CF">
        <w:rPr>
          <w:rFonts w:ascii="Arial" w:hAnsi="Arial" w:cs="Arial"/>
          <w:sz w:val="24"/>
          <w:szCs w:val="24"/>
        </w:rPr>
        <w:t>bst</w:t>
      </w:r>
      <w:r w:rsidR="00EA0C95">
        <w:rPr>
          <w:rFonts w:ascii="Arial" w:hAnsi="Arial" w:cs="Arial"/>
          <w:sz w:val="24"/>
          <w:szCs w:val="24"/>
        </w:rPr>
        <w:t>and halten</w:t>
      </w:r>
      <w:r w:rsidRPr="004A07CF">
        <w:rPr>
          <w:rFonts w:ascii="Arial" w:hAnsi="Arial" w:cs="Arial"/>
          <w:sz w:val="24"/>
          <w:szCs w:val="24"/>
        </w:rPr>
        <w:br/>
      </w:r>
      <w:r w:rsidRPr="004A07CF">
        <w:rPr>
          <w:rFonts w:ascii="Arial" w:hAnsi="Arial" w:cs="Arial"/>
          <w:b/>
          <w:sz w:val="24"/>
          <w:szCs w:val="24"/>
        </w:rPr>
        <w:t>H</w:t>
      </w:r>
      <w:r w:rsidRPr="004A07CF">
        <w:rPr>
          <w:rFonts w:ascii="Arial" w:hAnsi="Arial" w:cs="Arial"/>
          <w:sz w:val="24"/>
          <w:szCs w:val="24"/>
        </w:rPr>
        <w:t>ygieneregeln beachten regelmäßig Händewaschen</w:t>
      </w:r>
      <w:r w:rsidRPr="004A07CF">
        <w:rPr>
          <w:rFonts w:ascii="Arial" w:hAnsi="Arial" w:cs="Arial"/>
          <w:sz w:val="24"/>
          <w:szCs w:val="24"/>
        </w:rPr>
        <w:br/>
      </w:r>
      <w:r w:rsidRPr="004A07CF">
        <w:rPr>
          <w:rFonts w:ascii="Arial" w:hAnsi="Arial" w:cs="Arial"/>
          <w:b/>
          <w:sz w:val="24"/>
          <w:szCs w:val="24"/>
        </w:rPr>
        <w:t>A</w:t>
      </w:r>
      <w:r w:rsidRPr="004A07CF">
        <w:rPr>
          <w:rFonts w:ascii="Arial" w:hAnsi="Arial" w:cs="Arial"/>
          <w:sz w:val="24"/>
          <w:szCs w:val="24"/>
        </w:rPr>
        <w:t>lltagsmaske tragen auf dem Flur und in den Pausen</w:t>
      </w:r>
    </w:p>
    <w:p w:rsidR="004A07CF" w:rsidRPr="004A07CF" w:rsidRDefault="004A07CF" w:rsidP="004A07CF">
      <w:pPr>
        <w:pBdr>
          <w:top w:val="single" w:sz="4" w:space="1" w:color="auto"/>
          <w:left w:val="single" w:sz="4" w:space="4" w:color="auto"/>
          <w:bottom w:val="single" w:sz="4" w:space="1" w:color="auto"/>
          <w:right w:val="single" w:sz="4" w:space="4" w:color="auto"/>
        </w:pBdr>
        <w:rPr>
          <w:rFonts w:ascii="Arial" w:hAnsi="Arial" w:cs="Arial"/>
          <w:sz w:val="24"/>
          <w:szCs w:val="24"/>
        </w:rPr>
      </w:pPr>
      <w:r w:rsidRPr="004A07CF">
        <w:rPr>
          <w:rFonts w:ascii="Arial" w:hAnsi="Arial" w:cs="Arial"/>
          <w:sz w:val="24"/>
          <w:szCs w:val="24"/>
        </w:rPr>
        <w:t>Lüften (Stoß- bzw. Querlüftung) mind. am Ende jeder Unterrichtsstunde</w:t>
      </w:r>
    </w:p>
    <w:p w:rsidR="004A07CF" w:rsidRPr="004A07CF" w:rsidRDefault="004A07CF" w:rsidP="004A07CF">
      <w:pPr>
        <w:pBdr>
          <w:top w:val="single" w:sz="4" w:space="1" w:color="auto"/>
          <w:left w:val="single" w:sz="4" w:space="4" w:color="auto"/>
          <w:bottom w:val="single" w:sz="4" w:space="1" w:color="auto"/>
          <w:right w:val="single" w:sz="4" w:space="4" w:color="auto"/>
        </w:pBdr>
        <w:rPr>
          <w:rFonts w:ascii="Arial" w:hAnsi="Arial" w:cs="Arial"/>
          <w:sz w:val="24"/>
          <w:szCs w:val="24"/>
        </w:rPr>
      </w:pPr>
      <w:r w:rsidRPr="004A07CF">
        <w:rPr>
          <w:rFonts w:ascii="Arial" w:hAnsi="Arial" w:cs="Arial"/>
          <w:sz w:val="24"/>
          <w:szCs w:val="24"/>
        </w:rPr>
        <w:t>Husten- und Niesetikette beachten</w:t>
      </w:r>
    </w:p>
    <w:p w:rsidR="004A07CF" w:rsidRPr="004A07CF" w:rsidRDefault="004A07CF" w:rsidP="004A07CF">
      <w:pPr>
        <w:pBdr>
          <w:top w:val="single" w:sz="4" w:space="1" w:color="auto"/>
          <w:left w:val="single" w:sz="4" w:space="4" w:color="auto"/>
          <w:bottom w:val="single" w:sz="4" w:space="1" w:color="auto"/>
          <w:right w:val="single" w:sz="4" w:space="4" w:color="auto"/>
        </w:pBdr>
        <w:rPr>
          <w:rFonts w:ascii="Arial" w:hAnsi="Arial" w:cs="Arial"/>
          <w:sz w:val="24"/>
          <w:szCs w:val="24"/>
        </w:rPr>
      </w:pPr>
      <w:r w:rsidRPr="004A07CF">
        <w:rPr>
          <w:rFonts w:ascii="Arial" w:hAnsi="Arial" w:cs="Arial"/>
          <w:sz w:val="24"/>
          <w:szCs w:val="24"/>
        </w:rPr>
        <w:t>Verzicht auf Körperkontakt wie Umarmen und Händeschütteln</w:t>
      </w:r>
    </w:p>
    <w:p w:rsidR="008D14DD" w:rsidRPr="004A07CF" w:rsidRDefault="008D14DD" w:rsidP="008D14DD">
      <w:pPr>
        <w:pStyle w:val="Default"/>
      </w:pPr>
    </w:p>
    <w:p w:rsidR="008D14DD" w:rsidRPr="004A07CF" w:rsidRDefault="008D14DD" w:rsidP="008D14DD">
      <w:pPr>
        <w:pStyle w:val="Default"/>
      </w:pPr>
    </w:p>
    <w:p w:rsidR="008D14DD" w:rsidRPr="004A07CF" w:rsidRDefault="008D14DD" w:rsidP="008D14DD">
      <w:pPr>
        <w:pStyle w:val="Default"/>
      </w:pPr>
      <w:r w:rsidRPr="004A07CF">
        <w:t xml:space="preserve">Anbei für Sie als Eltern einige wichtige Punkte: </w:t>
      </w:r>
    </w:p>
    <w:p w:rsidR="009D4F1E" w:rsidRPr="004A07CF" w:rsidRDefault="009D4F1E" w:rsidP="008D14DD">
      <w:pPr>
        <w:pStyle w:val="Default"/>
      </w:pPr>
    </w:p>
    <w:p w:rsidR="008D14DD" w:rsidRPr="004A07CF" w:rsidRDefault="008D14DD" w:rsidP="008D14DD">
      <w:pPr>
        <w:pStyle w:val="Default"/>
      </w:pPr>
      <w:r w:rsidRPr="004A07CF">
        <w:t>- Kinder mit Erkältungs- oder Krankheitssymptomen dürfen die Schule nicht besuchen. Zeigt ein Kind im Verlauf des Schultages Anzeichen einer Erkrankung, muss es unverzüglich abgeholt werden und bis dahin isoliert von anderen Schülerinnen und Schülern auf die Eltern warten. Bitte beachten Sie hierzu auch den Hinweis zum Umgang mit Erkältungs-/Krankheitssymptomen bei Kindern und Jugendlichen in Kita</w:t>
      </w:r>
      <w:r w:rsidR="00EB5D54" w:rsidRPr="004A07CF">
        <w:t xml:space="preserve"> und Schule in Rheinland-Pfalz (</w:t>
      </w:r>
      <w:r w:rsidRPr="004A07CF">
        <w:t>https://corona.rlp.de/fileadmin/bm/Bildung/Corona/Merkblatt_</w:t>
      </w:r>
      <w:r w:rsidR="00EB5D54" w:rsidRPr="004A07CF">
        <w:br/>
      </w:r>
      <w:r w:rsidRPr="004A07CF">
        <w:t>Umgang_mit_Erkaeltun</w:t>
      </w:r>
      <w:r w:rsidR="00EB5D54" w:rsidRPr="004A07CF">
        <w:t>gssymptomen_in_Kita_Schule.pdf).</w:t>
      </w:r>
    </w:p>
    <w:p w:rsidR="008D14DD" w:rsidRPr="004A07CF" w:rsidRDefault="008D14DD" w:rsidP="008D14DD">
      <w:pPr>
        <w:pStyle w:val="Default"/>
      </w:pPr>
    </w:p>
    <w:p w:rsidR="002F0069" w:rsidRPr="004A07CF" w:rsidRDefault="008D14DD" w:rsidP="008D14DD">
      <w:pPr>
        <w:pStyle w:val="Default"/>
      </w:pPr>
      <w:r w:rsidRPr="004A07CF">
        <w:t xml:space="preserve">- Wenn Sie Ihr Kind zur Schule bringen oder abholen, dürfen Sie das </w:t>
      </w:r>
      <w:r w:rsidRPr="004A07CF">
        <w:rPr>
          <w:b/>
          <w:bCs/>
        </w:rPr>
        <w:t>Schulgelände nicht betreten</w:t>
      </w:r>
      <w:r w:rsidRPr="004A07CF">
        <w:t>. Die Kinder betreten alleine das Schu</w:t>
      </w:r>
      <w:r w:rsidR="009D4F1E" w:rsidRPr="004A07CF">
        <w:t>lgelände bzw. das Schulgebäude.</w:t>
      </w:r>
      <w:r w:rsidR="00CF2D1A" w:rsidRPr="004A07CF">
        <w:t xml:space="preserve"> </w:t>
      </w:r>
      <w:r w:rsidRPr="004A07CF">
        <w:t xml:space="preserve">Ab 7.50 Uhr gehen die Kinder </w:t>
      </w:r>
      <w:r w:rsidRPr="004A07CF">
        <w:rPr>
          <w:b/>
        </w:rPr>
        <w:t>selbstständig und direkt</w:t>
      </w:r>
      <w:r w:rsidRPr="004A07CF">
        <w:t xml:space="preserve"> in ihre Klassenräume.</w:t>
      </w:r>
      <w:r w:rsidR="00560B33" w:rsidRPr="004A07CF">
        <w:t xml:space="preserve"> </w:t>
      </w:r>
    </w:p>
    <w:p w:rsidR="002F0069" w:rsidRPr="004A07CF" w:rsidRDefault="002F0069" w:rsidP="008D14DD">
      <w:pPr>
        <w:pStyle w:val="Default"/>
      </w:pPr>
    </w:p>
    <w:p w:rsidR="002F0069" w:rsidRPr="004A07CF" w:rsidRDefault="002F0069" w:rsidP="008D14DD">
      <w:pPr>
        <w:pStyle w:val="Default"/>
      </w:pPr>
    </w:p>
    <w:p w:rsidR="002F0069" w:rsidRPr="004A07CF" w:rsidRDefault="002F0069" w:rsidP="008D14DD">
      <w:pPr>
        <w:pStyle w:val="Default"/>
      </w:pPr>
    </w:p>
    <w:p w:rsidR="002F0069" w:rsidRPr="004A07CF" w:rsidRDefault="002F0069" w:rsidP="008D14DD">
      <w:pPr>
        <w:pStyle w:val="Default"/>
      </w:pPr>
    </w:p>
    <w:p w:rsidR="002F0069" w:rsidRPr="004A07CF" w:rsidRDefault="002F0069" w:rsidP="008D14DD">
      <w:pPr>
        <w:pStyle w:val="Default"/>
      </w:pPr>
    </w:p>
    <w:p w:rsidR="002F0069" w:rsidRPr="004A07CF" w:rsidRDefault="002F0069" w:rsidP="008D14DD">
      <w:pPr>
        <w:pStyle w:val="Default"/>
      </w:pPr>
    </w:p>
    <w:p w:rsidR="002F0069" w:rsidRPr="004A07CF" w:rsidRDefault="002F0069" w:rsidP="008D14DD">
      <w:pPr>
        <w:pStyle w:val="Default"/>
        <w:rPr>
          <w:u w:val="single"/>
        </w:rPr>
      </w:pPr>
      <w:r w:rsidRPr="004A07CF">
        <w:rPr>
          <w:u w:val="single"/>
        </w:rPr>
        <w:t>Achtung aus aktuellem Anlass zum Schutz Ihrer eigenen Kinder:</w:t>
      </w:r>
    </w:p>
    <w:p w:rsidR="008D14DD" w:rsidRPr="004A07CF" w:rsidRDefault="00560B33" w:rsidP="008D14DD">
      <w:pPr>
        <w:pStyle w:val="Default"/>
        <w:rPr>
          <w:b/>
        </w:rPr>
      </w:pPr>
      <w:r w:rsidRPr="004A07CF">
        <w:t>Um das Risik</w:t>
      </w:r>
      <w:r w:rsidR="00765C9A" w:rsidRPr="004A07CF">
        <w:t>o einer Infektion zu vermindern</w:t>
      </w:r>
      <w:r w:rsidR="00EA0C95">
        <w:t>,</w:t>
      </w:r>
      <w:r w:rsidRPr="004A07CF">
        <w:t xml:space="preserve"> bitten wir Sie </w:t>
      </w:r>
      <w:r w:rsidRPr="004A07CF">
        <w:rPr>
          <w:b/>
        </w:rPr>
        <w:t>beim Warten</w:t>
      </w:r>
      <w:r w:rsidRPr="004A07CF">
        <w:t xml:space="preserve"> in einer größeren Gruppe</w:t>
      </w:r>
      <w:r w:rsidR="009D4F1E" w:rsidRPr="004A07CF">
        <w:t xml:space="preserve"> </w:t>
      </w:r>
      <w:r w:rsidR="004A07CF" w:rsidRPr="004A07CF">
        <w:rPr>
          <w:b/>
        </w:rPr>
        <w:t>vor</w:t>
      </w:r>
      <w:r w:rsidR="004A07CF" w:rsidRPr="004A07CF">
        <w:t xml:space="preserve"> der Schule, d. h. beim Abholen, </w:t>
      </w:r>
      <w:r w:rsidR="009D4F1E" w:rsidRPr="004A07CF">
        <w:rPr>
          <w:b/>
        </w:rPr>
        <w:t xml:space="preserve"> eine Mund-Nasen-Schutzmaske zu tragen</w:t>
      </w:r>
      <w:r w:rsidR="002F0069" w:rsidRPr="004A07CF">
        <w:rPr>
          <w:b/>
        </w:rPr>
        <w:t xml:space="preserve">, sowie den vorgeschriebenen Mindestabstand zu beachten. </w:t>
      </w:r>
    </w:p>
    <w:p w:rsidR="008D14DD" w:rsidRPr="004A07CF" w:rsidRDefault="008D14DD" w:rsidP="008D14DD">
      <w:pPr>
        <w:pStyle w:val="Default"/>
        <w:rPr>
          <w:b/>
        </w:rPr>
      </w:pPr>
    </w:p>
    <w:p w:rsidR="008D14DD" w:rsidRPr="004A07CF" w:rsidRDefault="008D14DD" w:rsidP="008D14DD">
      <w:pPr>
        <w:pStyle w:val="Default"/>
      </w:pPr>
      <w:r w:rsidRPr="004A07CF">
        <w:t xml:space="preserve">- </w:t>
      </w:r>
      <w:r w:rsidRPr="004A07CF">
        <w:rPr>
          <w:b/>
          <w:bCs/>
        </w:rPr>
        <w:t xml:space="preserve">Ab Betreten des Schulgeländes bis zum Sitzplatz </w:t>
      </w:r>
      <w:r w:rsidRPr="004A07CF">
        <w:t xml:space="preserve">in der Klasse muss eine Mund-Nase-Bedeckung (MNB) getragen werden. Bitte geben Sie Ihrem Kind eine zweite Maske mit in </w:t>
      </w:r>
      <w:r w:rsidR="00CF2D1A" w:rsidRPr="004A07CF">
        <w:t>die Schule. So kann es diese</w:t>
      </w:r>
      <w:r w:rsidRPr="004A07CF">
        <w:t xml:space="preserve"> wechseln oder eine verlorene Maske direkt ersetzen. </w:t>
      </w:r>
    </w:p>
    <w:p w:rsidR="008D14DD" w:rsidRPr="004A07CF" w:rsidRDefault="008D14DD" w:rsidP="008D14DD">
      <w:pPr>
        <w:pStyle w:val="Default"/>
      </w:pPr>
    </w:p>
    <w:p w:rsidR="008D14DD" w:rsidRPr="004A07CF" w:rsidRDefault="008D14DD" w:rsidP="008D14DD">
      <w:pPr>
        <w:pStyle w:val="Default"/>
      </w:pPr>
      <w:r w:rsidRPr="004A07CF">
        <w:t>- Wenn Sie eine Lehrkraft oder die Schulleitung sprechen wo</w:t>
      </w:r>
      <w:r w:rsidR="00CF2D1A" w:rsidRPr="004A07CF">
        <w:t>llen oder mit einem Anliegen ins Sekretariat</w:t>
      </w:r>
      <w:r w:rsidRPr="004A07CF">
        <w:t xml:space="preserve"> möcht</w:t>
      </w:r>
      <w:r w:rsidR="00CF2D1A" w:rsidRPr="004A07CF">
        <w:t>en, vereinbaren Sie bitte vorab</w:t>
      </w:r>
      <w:r w:rsidRPr="004A07CF">
        <w:t xml:space="preserve"> einen Termin. </w:t>
      </w:r>
    </w:p>
    <w:p w:rsidR="00CF2D1A" w:rsidRPr="004A07CF" w:rsidRDefault="00CF2D1A" w:rsidP="008D14DD">
      <w:pPr>
        <w:pStyle w:val="Default"/>
      </w:pPr>
    </w:p>
    <w:p w:rsidR="008D14DD" w:rsidRPr="004A07CF" w:rsidRDefault="008D14DD" w:rsidP="008D14DD">
      <w:pPr>
        <w:pStyle w:val="Default"/>
      </w:pPr>
      <w:r w:rsidRPr="004A07CF">
        <w:t xml:space="preserve">- Angemeldete Schülerinnen und Schüler besuchen die Ganztagsschule, die regulär um 16 Uhr endet. </w:t>
      </w:r>
    </w:p>
    <w:p w:rsidR="008D14DD" w:rsidRPr="004A07CF" w:rsidRDefault="008D14DD" w:rsidP="008D14DD">
      <w:pPr>
        <w:pStyle w:val="Default"/>
      </w:pPr>
    </w:p>
    <w:p w:rsidR="004B5D10" w:rsidRPr="004A07CF" w:rsidRDefault="004B5D10" w:rsidP="004B5D10">
      <w:pPr>
        <w:pStyle w:val="Default"/>
      </w:pPr>
      <w:r>
        <w:t>Wir sind bemüht Ihrem Kind eine möglichst unbeschwerte Zeit in der Schule zu ermöglichen, damit es sich trotz der Hygienemaßna</w:t>
      </w:r>
      <w:r w:rsidR="00B14CED">
        <w:t xml:space="preserve">hmen ohne Angst </w:t>
      </w:r>
      <w:r>
        <w:t>altersgemäß entwickeln kann.</w:t>
      </w:r>
    </w:p>
    <w:p w:rsidR="009D4F1E" w:rsidRPr="004A07CF" w:rsidRDefault="009D4F1E" w:rsidP="008D14DD">
      <w:pPr>
        <w:pStyle w:val="Default"/>
      </w:pPr>
    </w:p>
    <w:p w:rsidR="004B5D10" w:rsidRDefault="004B5D10" w:rsidP="008D14DD">
      <w:pPr>
        <w:pStyle w:val="Default"/>
      </w:pPr>
    </w:p>
    <w:p w:rsidR="008D14DD" w:rsidRPr="004A07CF" w:rsidRDefault="007E4722" w:rsidP="008D14DD">
      <w:pPr>
        <w:pStyle w:val="Default"/>
      </w:pPr>
      <w:r w:rsidRPr="004A07CF">
        <w:t xml:space="preserve">Wir </w:t>
      </w:r>
      <w:r w:rsidR="008D14DD" w:rsidRPr="004A07CF">
        <w:t>wünsche</w:t>
      </w:r>
      <w:r w:rsidRPr="004A07CF">
        <w:t>n</w:t>
      </w:r>
      <w:r w:rsidR="008D14DD" w:rsidRPr="004A07CF">
        <w:t xml:space="preserve"> allen einen guten Start ins neue Schuljahr und so viel Normalität im schulischen Alltag wie möglich. </w:t>
      </w:r>
    </w:p>
    <w:p w:rsidR="008D14DD" w:rsidRPr="004A07CF" w:rsidRDefault="008D14DD" w:rsidP="008D14DD">
      <w:pPr>
        <w:contextualSpacing/>
        <w:rPr>
          <w:sz w:val="24"/>
          <w:szCs w:val="24"/>
        </w:rPr>
      </w:pPr>
    </w:p>
    <w:p w:rsidR="008D14DD" w:rsidRPr="004A07CF" w:rsidRDefault="008D14DD" w:rsidP="008D14DD">
      <w:pPr>
        <w:contextualSpacing/>
        <w:rPr>
          <w:sz w:val="24"/>
          <w:szCs w:val="24"/>
        </w:rPr>
      </w:pPr>
    </w:p>
    <w:p w:rsidR="009D4F1E" w:rsidRPr="004A07CF" w:rsidRDefault="009D4F1E" w:rsidP="008D14DD">
      <w:pPr>
        <w:contextualSpacing/>
        <w:rPr>
          <w:sz w:val="24"/>
          <w:szCs w:val="24"/>
        </w:rPr>
      </w:pPr>
    </w:p>
    <w:p w:rsidR="007B73CF" w:rsidRPr="004A07CF" w:rsidRDefault="008D14DD" w:rsidP="008D14DD">
      <w:pPr>
        <w:contextualSpacing/>
        <w:rPr>
          <w:rFonts w:ascii="Comic Sans MS" w:hAnsi="Comic Sans MS"/>
          <w:sz w:val="24"/>
          <w:szCs w:val="24"/>
          <w:u w:val="single"/>
        </w:rPr>
      </w:pPr>
      <w:r w:rsidRPr="004A07CF">
        <w:rPr>
          <w:sz w:val="24"/>
          <w:szCs w:val="24"/>
        </w:rPr>
        <w:t>Nicole Ihrig</w:t>
      </w:r>
      <w:r w:rsidRPr="004A07CF">
        <w:rPr>
          <w:sz w:val="24"/>
          <w:szCs w:val="24"/>
        </w:rPr>
        <w:tab/>
      </w:r>
      <w:r w:rsidRPr="004A07CF">
        <w:rPr>
          <w:sz w:val="24"/>
          <w:szCs w:val="24"/>
        </w:rPr>
        <w:tab/>
      </w:r>
      <w:r w:rsidRPr="004A07CF">
        <w:rPr>
          <w:sz w:val="24"/>
          <w:szCs w:val="24"/>
        </w:rPr>
        <w:tab/>
        <w:t>Thorsten Schneider</w:t>
      </w:r>
      <w:r w:rsidRPr="004A07CF">
        <w:rPr>
          <w:sz w:val="24"/>
          <w:szCs w:val="24"/>
        </w:rPr>
        <w:tab/>
      </w:r>
      <w:r w:rsidRPr="004A07CF">
        <w:rPr>
          <w:sz w:val="24"/>
          <w:szCs w:val="24"/>
        </w:rPr>
        <w:tab/>
      </w:r>
      <w:r w:rsidRPr="004A07CF">
        <w:rPr>
          <w:sz w:val="24"/>
          <w:szCs w:val="24"/>
        </w:rPr>
        <w:tab/>
        <w:t xml:space="preserve">Das Kollegium </w:t>
      </w:r>
      <w:r w:rsidRPr="004A07CF">
        <w:rPr>
          <w:sz w:val="24"/>
          <w:szCs w:val="24"/>
        </w:rPr>
        <w:br/>
        <w:t xml:space="preserve">    Rektorin</w:t>
      </w:r>
      <w:r w:rsidRPr="004A07CF">
        <w:rPr>
          <w:sz w:val="24"/>
          <w:szCs w:val="24"/>
        </w:rPr>
        <w:tab/>
      </w:r>
      <w:r w:rsidRPr="004A07CF">
        <w:rPr>
          <w:sz w:val="24"/>
          <w:szCs w:val="24"/>
        </w:rPr>
        <w:tab/>
      </w:r>
      <w:r w:rsidRPr="004A07CF">
        <w:rPr>
          <w:sz w:val="24"/>
          <w:szCs w:val="24"/>
        </w:rPr>
        <w:tab/>
        <w:t xml:space="preserve">     Konrektor</w:t>
      </w:r>
      <w:r w:rsidRPr="004A07CF">
        <w:rPr>
          <w:sz w:val="24"/>
          <w:szCs w:val="24"/>
        </w:rPr>
        <w:tab/>
      </w:r>
      <w:r w:rsidRPr="004A07CF">
        <w:rPr>
          <w:sz w:val="24"/>
          <w:szCs w:val="24"/>
        </w:rPr>
        <w:tab/>
      </w:r>
      <w:r w:rsidRPr="004A07CF">
        <w:rPr>
          <w:sz w:val="24"/>
          <w:szCs w:val="24"/>
        </w:rPr>
        <w:tab/>
      </w:r>
      <w:r w:rsidRPr="004A07CF">
        <w:rPr>
          <w:sz w:val="24"/>
          <w:szCs w:val="24"/>
        </w:rPr>
        <w:tab/>
        <w:t xml:space="preserve">    der ERS</w:t>
      </w:r>
    </w:p>
    <w:sectPr w:rsidR="007B73CF" w:rsidRPr="004A07CF" w:rsidSect="00765C9A">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34E"/>
    <w:multiLevelType w:val="hybridMultilevel"/>
    <w:tmpl w:val="DDB2AD00"/>
    <w:lvl w:ilvl="0" w:tplc="77CE9D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07E26"/>
    <w:multiLevelType w:val="hybridMultilevel"/>
    <w:tmpl w:val="F19C8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5031DD"/>
    <w:multiLevelType w:val="hybridMultilevel"/>
    <w:tmpl w:val="D3F26A08"/>
    <w:lvl w:ilvl="0" w:tplc="A7B094E0">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746D5D"/>
    <w:multiLevelType w:val="hybridMultilevel"/>
    <w:tmpl w:val="49BE5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8E0338"/>
    <w:multiLevelType w:val="hybridMultilevel"/>
    <w:tmpl w:val="F1F83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1B6023"/>
    <w:multiLevelType w:val="hybridMultilevel"/>
    <w:tmpl w:val="63EA6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86"/>
    <w:rsid w:val="00051A25"/>
    <w:rsid w:val="000C10A5"/>
    <w:rsid w:val="00144812"/>
    <w:rsid w:val="001D32A5"/>
    <w:rsid w:val="00216336"/>
    <w:rsid w:val="00283DA3"/>
    <w:rsid w:val="002F0069"/>
    <w:rsid w:val="002F33D6"/>
    <w:rsid w:val="003F1439"/>
    <w:rsid w:val="004243DC"/>
    <w:rsid w:val="00453D06"/>
    <w:rsid w:val="0049373F"/>
    <w:rsid w:val="004A07CF"/>
    <w:rsid w:val="004B5D10"/>
    <w:rsid w:val="005218B3"/>
    <w:rsid w:val="0053701D"/>
    <w:rsid w:val="0055628C"/>
    <w:rsid w:val="00560B33"/>
    <w:rsid w:val="00580848"/>
    <w:rsid w:val="005B32AD"/>
    <w:rsid w:val="00630CAA"/>
    <w:rsid w:val="006A5C4C"/>
    <w:rsid w:val="006D117B"/>
    <w:rsid w:val="006E37D3"/>
    <w:rsid w:val="00741551"/>
    <w:rsid w:val="00765C9A"/>
    <w:rsid w:val="007A0D12"/>
    <w:rsid w:val="007B73CF"/>
    <w:rsid w:val="007E4722"/>
    <w:rsid w:val="00873279"/>
    <w:rsid w:val="008D14DD"/>
    <w:rsid w:val="008E5186"/>
    <w:rsid w:val="00920727"/>
    <w:rsid w:val="0097209C"/>
    <w:rsid w:val="009A6745"/>
    <w:rsid w:val="009B3830"/>
    <w:rsid w:val="009D4F1E"/>
    <w:rsid w:val="00A06B85"/>
    <w:rsid w:val="00AA361E"/>
    <w:rsid w:val="00AB220C"/>
    <w:rsid w:val="00AC2E8A"/>
    <w:rsid w:val="00B14CED"/>
    <w:rsid w:val="00B24468"/>
    <w:rsid w:val="00C1442C"/>
    <w:rsid w:val="00C7414C"/>
    <w:rsid w:val="00CE3B78"/>
    <w:rsid w:val="00CF2D1A"/>
    <w:rsid w:val="00CF6CA5"/>
    <w:rsid w:val="00D71565"/>
    <w:rsid w:val="00E06C19"/>
    <w:rsid w:val="00E9347E"/>
    <w:rsid w:val="00EA0C95"/>
    <w:rsid w:val="00EB5D54"/>
    <w:rsid w:val="00F4489E"/>
    <w:rsid w:val="00F6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625A5-6F47-45A5-A77A-6266E861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B73CF"/>
    <w:pPr>
      <w:keepNext/>
      <w:spacing w:after="0" w:line="240" w:lineRule="auto"/>
      <w:jc w:val="center"/>
      <w:outlineLvl w:val="0"/>
    </w:pPr>
    <w:rPr>
      <w:rFonts w:ascii="Arial" w:eastAsia="Times New Roman" w:hAnsi="Arial" w:cs="Arial"/>
      <w:b/>
      <w:bCs/>
      <w:sz w:val="20"/>
      <w:szCs w:val="24"/>
      <w:lang w:eastAsia="de-DE"/>
    </w:rPr>
  </w:style>
  <w:style w:type="paragraph" w:styleId="berschrift2">
    <w:name w:val="heading 2"/>
    <w:basedOn w:val="Standard"/>
    <w:next w:val="Standard"/>
    <w:link w:val="berschrift2Zchn"/>
    <w:qFormat/>
    <w:rsid w:val="007B73CF"/>
    <w:pPr>
      <w:keepNext/>
      <w:spacing w:after="0" w:line="240" w:lineRule="auto"/>
      <w:outlineLvl w:val="1"/>
    </w:pPr>
    <w:rPr>
      <w:rFonts w:ascii="Arial" w:eastAsia="Times New Roman" w:hAnsi="Arial" w:cs="Arial"/>
      <w:b/>
      <w:bCs/>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4812"/>
    <w:rPr>
      <w:color w:val="0563C1" w:themeColor="hyperlink"/>
      <w:u w:val="single"/>
    </w:rPr>
  </w:style>
  <w:style w:type="paragraph" w:styleId="Sprechblasentext">
    <w:name w:val="Balloon Text"/>
    <w:basedOn w:val="Standard"/>
    <w:link w:val="SprechblasentextZchn"/>
    <w:uiPriority w:val="99"/>
    <w:semiHidden/>
    <w:unhideWhenUsed/>
    <w:rsid w:val="00B24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468"/>
    <w:rPr>
      <w:rFonts w:ascii="Segoe UI" w:hAnsi="Segoe UI" w:cs="Segoe UI"/>
      <w:sz w:val="18"/>
      <w:szCs w:val="18"/>
    </w:rPr>
  </w:style>
  <w:style w:type="paragraph" w:styleId="Listenabsatz">
    <w:name w:val="List Paragraph"/>
    <w:basedOn w:val="Standard"/>
    <w:uiPriority w:val="34"/>
    <w:qFormat/>
    <w:rsid w:val="001D32A5"/>
    <w:pPr>
      <w:ind w:left="720"/>
      <w:contextualSpacing/>
    </w:pPr>
  </w:style>
  <w:style w:type="character" w:customStyle="1" w:styleId="berschrift1Zchn">
    <w:name w:val="Überschrift 1 Zchn"/>
    <w:basedOn w:val="Absatz-Standardschriftart"/>
    <w:link w:val="berschrift1"/>
    <w:rsid w:val="007B73CF"/>
    <w:rPr>
      <w:rFonts w:ascii="Arial" w:eastAsia="Times New Roman" w:hAnsi="Arial" w:cs="Arial"/>
      <w:b/>
      <w:bCs/>
      <w:sz w:val="20"/>
      <w:szCs w:val="24"/>
      <w:lang w:eastAsia="de-DE"/>
    </w:rPr>
  </w:style>
  <w:style w:type="character" w:customStyle="1" w:styleId="berschrift2Zchn">
    <w:name w:val="Überschrift 2 Zchn"/>
    <w:basedOn w:val="Absatz-Standardschriftart"/>
    <w:link w:val="berschrift2"/>
    <w:rsid w:val="007B73CF"/>
    <w:rPr>
      <w:rFonts w:ascii="Arial" w:eastAsia="Times New Roman" w:hAnsi="Arial" w:cs="Arial"/>
      <w:b/>
      <w:bCs/>
      <w:sz w:val="20"/>
      <w:szCs w:val="24"/>
      <w:lang w:eastAsia="de-DE"/>
    </w:rPr>
  </w:style>
  <w:style w:type="paragraph" w:styleId="Titel">
    <w:name w:val="Title"/>
    <w:basedOn w:val="Standard"/>
    <w:link w:val="TitelZchn"/>
    <w:qFormat/>
    <w:rsid w:val="007B73CF"/>
    <w:pPr>
      <w:spacing w:after="0" w:line="240" w:lineRule="auto"/>
      <w:jc w:val="center"/>
    </w:pPr>
    <w:rPr>
      <w:rFonts w:ascii="Comic Sans MS" w:eastAsia="Times New Roman" w:hAnsi="Comic Sans MS" w:cs="Arial"/>
      <w:b/>
      <w:bCs/>
      <w:sz w:val="52"/>
      <w:szCs w:val="24"/>
      <w:lang w:eastAsia="de-DE"/>
    </w:rPr>
  </w:style>
  <w:style w:type="character" w:customStyle="1" w:styleId="TitelZchn">
    <w:name w:val="Titel Zchn"/>
    <w:basedOn w:val="Absatz-Standardschriftart"/>
    <w:link w:val="Titel"/>
    <w:rsid w:val="007B73CF"/>
    <w:rPr>
      <w:rFonts w:ascii="Comic Sans MS" w:eastAsia="Times New Roman" w:hAnsi="Comic Sans MS" w:cs="Arial"/>
      <w:b/>
      <w:bCs/>
      <w:sz w:val="52"/>
      <w:szCs w:val="24"/>
      <w:lang w:eastAsia="de-DE"/>
    </w:rPr>
  </w:style>
  <w:style w:type="paragraph" w:customStyle="1" w:styleId="Default">
    <w:name w:val="Default"/>
    <w:rsid w:val="008D14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2D39-070B-4C6A-9F06-9382341F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Thorsten</dc:creator>
  <cp:keywords/>
  <dc:description/>
  <cp:lastModifiedBy>Ihrig, Nicole</cp:lastModifiedBy>
  <cp:revision>11</cp:revision>
  <cp:lastPrinted>2020-08-21T10:28:00Z</cp:lastPrinted>
  <dcterms:created xsi:type="dcterms:W3CDTF">2020-08-19T13:28:00Z</dcterms:created>
  <dcterms:modified xsi:type="dcterms:W3CDTF">2020-08-21T10:30:00Z</dcterms:modified>
</cp:coreProperties>
</file>